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DA58D2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DA58D2">
              <w:pict>
                <v:line id="_x0000_s1031" style="position:absolute;left:0;text-align:left;z-index:251657728" from="-5.5pt,42.3pt" to="543.5pt,42.3pt"/>
              </w:pict>
            </w:r>
            <w:r w:rsidRPr="00DA58D2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371761">
        <w:rPr>
          <w:sz w:val="28"/>
          <w:szCs w:val="28"/>
          <w:lang w:val="be-BY"/>
        </w:rPr>
        <w:t>8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</w:t>
      </w:r>
      <w:r w:rsidR="00594EE6">
        <w:rPr>
          <w:rFonts w:ascii="Lucida Sans Unicode" w:hAnsi="Lucida Sans Unicode"/>
          <w:sz w:val="28"/>
          <w:szCs w:val="28"/>
          <w:lang w:val="be-BY"/>
        </w:rPr>
        <w:t xml:space="preserve">  </w:t>
      </w:r>
      <w:r>
        <w:rPr>
          <w:rFonts w:ascii="Lucida Sans Unicode" w:hAnsi="Lucida Sans Unicode"/>
          <w:sz w:val="28"/>
          <w:szCs w:val="28"/>
          <w:lang w:val="be-BY"/>
        </w:rPr>
        <w:t xml:space="preserve">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</w:t>
      </w:r>
      <w:r>
        <w:rPr>
          <w:sz w:val="28"/>
          <w:szCs w:val="28"/>
          <w:lang w:val="be-BY"/>
        </w:rPr>
        <w:t xml:space="preserve">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E5E0E" w:rsidRDefault="00594EE6" w:rsidP="00567DF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1761">
        <w:rPr>
          <w:sz w:val="28"/>
          <w:szCs w:val="28"/>
        </w:rPr>
        <w:t>2</w:t>
      </w:r>
      <w:r w:rsidR="00C06C53">
        <w:rPr>
          <w:sz w:val="28"/>
          <w:szCs w:val="28"/>
        </w:rPr>
        <w:t>2</w:t>
      </w:r>
      <w:r w:rsidR="00371761">
        <w:rPr>
          <w:sz w:val="28"/>
          <w:szCs w:val="28"/>
        </w:rPr>
        <w:t xml:space="preserve"> июнь</w:t>
      </w:r>
      <w:r w:rsidR="00D87BE9">
        <w:rPr>
          <w:sz w:val="28"/>
          <w:szCs w:val="28"/>
        </w:rPr>
        <w:t xml:space="preserve"> 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</w:t>
      </w:r>
      <w:r w:rsidR="00644128">
        <w:rPr>
          <w:sz w:val="28"/>
          <w:szCs w:val="28"/>
        </w:rPr>
        <w:t xml:space="preserve">     </w:t>
      </w:r>
      <w:r w:rsidR="00D87BE9">
        <w:rPr>
          <w:sz w:val="28"/>
          <w:szCs w:val="28"/>
        </w:rPr>
        <w:t>№</w:t>
      </w:r>
      <w:r w:rsidR="00371761">
        <w:rPr>
          <w:sz w:val="28"/>
          <w:szCs w:val="28"/>
        </w:rPr>
        <w:t>52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986E17">
        <w:rPr>
          <w:sz w:val="28"/>
          <w:szCs w:val="28"/>
        </w:rPr>
        <w:t xml:space="preserve">      </w:t>
      </w:r>
      <w:r w:rsidR="00371761">
        <w:rPr>
          <w:sz w:val="28"/>
          <w:szCs w:val="28"/>
        </w:rPr>
        <w:t>2</w:t>
      </w:r>
      <w:r w:rsidR="00C06C53">
        <w:rPr>
          <w:sz w:val="28"/>
          <w:szCs w:val="28"/>
        </w:rPr>
        <w:t>2</w:t>
      </w:r>
      <w:r w:rsidR="00371761">
        <w:rPr>
          <w:sz w:val="28"/>
          <w:szCs w:val="28"/>
        </w:rPr>
        <w:t xml:space="preserve"> июня</w:t>
      </w:r>
      <w:r w:rsidR="00D87BE9">
        <w:rPr>
          <w:sz w:val="28"/>
          <w:szCs w:val="28"/>
        </w:rPr>
        <w:t xml:space="preserve"> 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F92035" w:rsidRPr="00567DFF" w:rsidRDefault="0034772D" w:rsidP="00567DF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E5E0E" w:rsidRDefault="00594EE6" w:rsidP="00594EE6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О внесении изменения в решение Совета</w:t>
      </w:r>
      <w:r w:rsidR="007E5E11">
        <w:rPr>
          <w:b/>
          <w:sz w:val="28"/>
          <w:szCs w:val="27"/>
        </w:rPr>
        <w:t xml:space="preserve"> </w:t>
      </w:r>
      <w:r w:rsidR="0037107D">
        <w:rPr>
          <w:b/>
          <w:sz w:val="28"/>
          <w:szCs w:val="27"/>
        </w:rPr>
        <w:t xml:space="preserve">сельского поселения </w:t>
      </w:r>
    </w:p>
    <w:p w:rsidR="00DE5E0E" w:rsidRDefault="0037107D" w:rsidP="00594EE6">
      <w:pPr>
        <w:jc w:val="center"/>
        <w:rPr>
          <w:b/>
          <w:sz w:val="28"/>
          <w:szCs w:val="27"/>
        </w:rPr>
      </w:pPr>
      <w:proofErr w:type="spellStart"/>
      <w:r>
        <w:rPr>
          <w:b/>
          <w:sz w:val="28"/>
          <w:szCs w:val="27"/>
        </w:rPr>
        <w:t>Кунгаковский</w:t>
      </w:r>
      <w:proofErr w:type="spellEnd"/>
      <w:r>
        <w:rPr>
          <w:b/>
          <w:sz w:val="28"/>
          <w:szCs w:val="27"/>
        </w:rPr>
        <w:t xml:space="preserve"> сельсовет муниципального района </w:t>
      </w:r>
    </w:p>
    <w:p w:rsidR="00594EE6" w:rsidRDefault="0037107D" w:rsidP="00594EE6">
      <w:pPr>
        <w:jc w:val="center"/>
        <w:rPr>
          <w:b/>
          <w:sz w:val="28"/>
          <w:szCs w:val="27"/>
        </w:rPr>
      </w:pPr>
      <w:proofErr w:type="spellStart"/>
      <w:r>
        <w:rPr>
          <w:b/>
          <w:sz w:val="28"/>
          <w:szCs w:val="27"/>
        </w:rPr>
        <w:t>Аскинский</w:t>
      </w:r>
      <w:proofErr w:type="spellEnd"/>
      <w:r>
        <w:rPr>
          <w:b/>
          <w:sz w:val="28"/>
          <w:szCs w:val="27"/>
        </w:rPr>
        <w:t xml:space="preserve"> район</w:t>
      </w:r>
      <w:r w:rsidR="00594EE6">
        <w:rPr>
          <w:b/>
          <w:sz w:val="28"/>
          <w:szCs w:val="27"/>
        </w:rPr>
        <w:t xml:space="preserve"> </w:t>
      </w:r>
      <w:r w:rsidR="00C142FC">
        <w:rPr>
          <w:b/>
          <w:sz w:val="28"/>
          <w:szCs w:val="27"/>
        </w:rPr>
        <w:t>Республики Башкортостан от 17.11.2017 года №137</w:t>
      </w:r>
    </w:p>
    <w:p w:rsidR="00594EE6" w:rsidRPr="002629E7" w:rsidRDefault="00594EE6" w:rsidP="00594EE6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«Об установлении налога на имущество физических лиц» </w:t>
      </w:r>
    </w:p>
    <w:p w:rsidR="00C142FC" w:rsidRDefault="00C142FC" w:rsidP="00594EE6">
      <w:pPr>
        <w:jc w:val="both"/>
        <w:rPr>
          <w:sz w:val="27"/>
          <w:szCs w:val="27"/>
        </w:rPr>
      </w:pPr>
    </w:p>
    <w:p w:rsidR="00C142FC" w:rsidRDefault="00C142FC" w:rsidP="00594EE6">
      <w:pPr>
        <w:jc w:val="both"/>
        <w:rPr>
          <w:sz w:val="27"/>
          <w:szCs w:val="27"/>
        </w:rPr>
      </w:pPr>
    </w:p>
    <w:p w:rsidR="00594EE6" w:rsidRPr="00685E37" w:rsidRDefault="00594EE6" w:rsidP="00C142FC">
      <w:pPr>
        <w:jc w:val="both"/>
        <w:rPr>
          <w:i/>
          <w:sz w:val="24"/>
          <w:szCs w:val="24"/>
        </w:rPr>
      </w:pPr>
      <w:r w:rsidRPr="00685E37">
        <w:rPr>
          <w:sz w:val="27"/>
          <w:szCs w:val="27"/>
        </w:rPr>
        <w:tab/>
      </w:r>
      <w:proofErr w:type="gramStart"/>
      <w:r w:rsidRPr="002629E7">
        <w:rPr>
          <w:sz w:val="28"/>
          <w:szCs w:val="28"/>
        </w:rPr>
        <w:t xml:space="preserve">В соответствии с Федеральным </w:t>
      </w:r>
      <w:hyperlink r:id="rId8" w:history="1">
        <w:r w:rsidRPr="002629E7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</w:t>
        </w:r>
        <w:r w:rsidRPr="002629E7">
          <w:rPr>
            <w:sz w:val="28"/>
            <w:szCs w:val="28"/>
          </w:rPr>
          <w:t>м</w:t>
        </w:r>
      </w:hyperlink>
      <w:r w:rsidRPr="002629E7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629E7">
        <w:rPr>
          <w:sz w:val="28"/>
          <w:szCs w:val="28"/>
        </w:rPr>
        <w:t xml:space="preserve">№ 131-ФЗ «Об общих принципах организации местного самоуправления </w:t>
      </w:r>
      <w:r w:rsidRPr="002629E7">
        <w:rPr>
          <w:sz w:val="28"/>
          <w:szCs w:val="28"/>
        </w:rPr>
        <w:br/>
        <w:t xml:space="preserve">в Российской Федерации», </w:t>
      </w:r>
      <w:r w:rsidRPr="002629E7">
        <w:rPr>
          <w:rFonts w:eastAsia="Calibri"/>
          <w:sz w:val="28"/>
          <w:szCs w:val="28"/>
          <w:lang w:eastAsia="en-US"/>
        </w:rPr>
        <w:t>Налогов</w:t>
      </w:r>
      <w:r>
        <w:rPr>
          <w:rFonts w:eastAsia="Calibri"/>
          <w:sz w:val="28"/>
          <w:szCs w:val="28"/>
          <w:lang w:eastAsia="en-US"/>
        </w:rPr>
        <w:t>ым</w:t>
      </w:r>
      <w:r w:rsidRPr="002629E7">
        <w:rPr>
          <w:rFonts w:eastAsia="Calibri"/>
          <w:sz w:val="28"/>
          <w:szCs w:val="28"/>
          <w:lang w:eastAsia="en-US"/>
        </w:rPr>
        <w:t xml:space="preserve"> кодекс</w:t>
      </w:r>
      <w:r>
        <w:rPr>
          <w:rFonts w:eastAsia="Calibri"/>
          <w:sz w:val="28"/>
          <w:szCs w:val="28"/>
          <w:lang w:eastAsia="en-US"/>
        </w:rPr>
        <w:t>ом</w:t>
      </w:r>
      <w:r w:rsidRPr="002629E7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>
        <w:rPr>
          <w:sz w:val="28"/>
          <w:szCs w:val="28"/>
        </w:rPr>
        <w:t>распоряжением Главы</w:t>
      </w:r>
      <w:r w:rsidRPr="002629E7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>от 1 июня 2020 года</w:t>
      </w:r>
      <w:r>
        <w:rPr>
          <w:sz w:val="28"/>
          <w:szCs w:val="28"/>
        </w:rPr>
        <w:br/>
      </w:r>
      <w:r w:rsidRPr="00576F58">
        <w:rPr>
          <w:sz w:val="28"/>
          <w:szCs w:val="28"/>
        </w:rPr>
        <w:t>№ РГ – 1</w:t>
      </w:r>
      <w:r>
        <w:rPr>
          <w:sz w:val="28"/>
          <w:szCs w:val="28"/>
        </w:rPr>
        <w:t>53</w:t>
      </w:r>
      <w:r w:rsidRPr="00576F58">
        <w:rPr>
          <w:sz w:val="28"/>
          <w:szCs w:val="28"/>
        </w:rPr>
        <w:t xml:space="preserve"> «О </w:t>
      </w:r>
      <w:r>
        <w:rPr>
          <w:sz w:val="28"/>
          <w:szCs w:val="28"/>
        </w:rPr>
        <w:t>дополнитель</w:t>
      </w:r>
      <w:r w:rsidRPr="00576F58">
        <w:rPr>
          <w:sz w:val="28"/>
          <w:szCs w:val="28"/>
        </w:rPr>
        <w:t>ных мерах по повышению устойчивости эко</w:t>
      </w:r>
      <w:r>
        <w:rPr>
          <w:sz w:val="28"/>
          <w:szCs w:val="28"/>
        </w:rPr>
        <w:t xml:space="preserve">номики Республики Башкортостан </w:t>
      </w:r>
      <w:r w:rsidRPr="00576F58">
        <w:rPr>
          <w:sz w:val="28"/>
          <w:szCs w:val="28"/>
        </w:rPr>
        <w:t xml:space="preserve">с учетом внешних факторов, в том числе связанных с распространением новой </w:t>
      </w:r>
      <w:proofErr w:type="spellStart"/>
      <w:r w:rsidRPr="00576F58">
        <w:rPr>
          <w:sz w:val="28"/>
          <w:szCs w:val="28"/>
        </w:rPr>
        <w:t>коронавирусной</w:t>
      </w:r>
      <w:proofErr w:type="spellEnd"/>
      <w:r w:rsidRPr="00576F58">
        <w:rPr>
          <w:sz w:val="28"/>
          <w:szCs w:val="28"/>
        </w:rPr>
        <w:t xml:space="preserve"> инфекции»</w:t>
      </w:r>
      <w:r w:rsidRPr="002629E7">
        <w:rPr>
          <w:sz w:val="28"/>
          <w:szCs w:val="28"/>
        </w:rPr>
        <w:t>, руководствуясь</w:t>
      </w:r>
      <w:r w:rsidR="00C142FC">
        <w:rPr>
          <w:sz w:val="28"/>
          <w:szCs w:val="28"/>
        </w:rPr>
        <w:t xml:space="preserve"> Уставом сельского</w:t>
      </w:r>
      <w:proofErr w:type="gramEnd"/>
      <w:r w:rsidR="00C142FC">
        <w:rPr>
          <w:sz w:val="28"/>
          <w:szCs w:val="28"/>
        </w:rPr>
        <w:t xml:space="preserve"> поселения </w:t>
      </w:r>
      <w:proofErr w:type="spellStart"/>
      <w:r w:rsidR="00C142FC">
        <w:rPr>
          <w:sz w:val="28"/>
          <w:szCs w:val="28"/>
        </w:rPr>
        <w:t>Кунгаковский</w:t>
      </w:r>
      <w:proofErr w:type="spellEnd"/>
      <w:r w:rsidR="00C142FC">
        <w:rPr>
          <w:sz w:val="28"/>
          <w:szCs w:val="28"/>
        </w:rPr>
        <w:t xml:space="preserve"> сельсовет муниципального района </w:t>
      </w:r>
      <w:proofErr w:type="spellStart"/>
      <w:r w:rsidR="00C142FC">
        <w:rPr>
          <w:sz w:val="28"/>
          <w:szCs w:val="28"/>
        </w:rPr>
        <w:t>Аскинский</w:t>
      </w:r>
      <w:proofErr w:type="spellEnd"/>
      <w:r w:rsidR="00C142FC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C142FC">
        <w:rPr>
          <w:sz w:val="28"/>
          <w:szCs w:val="28"/>
        </w:rPr>
        <w:t>Кунгаковский</w:t>
      </w:r>
      <w:proofErr w:type="spellEnd"/>
      <w:r w:rsidR="00C142FC">
        <w:rPr>
          <w:sz w:val="28"/>
          <w:szCs w:val="28"/>
        </w:rPr>
        <w:t xml:space="preserve"> сельсовет муниципального района </w:t>
      </w:r>
      <w:proofErr w:type="spellStart"/>
      <w:r w:rsidR="00C142FC">
        <w:rPr>
          <w:sz w:val="28"/>
          <w:szCs w:val="28"/>
        </w:rPr>
        <w:t>Аскинский</w:t>
      </w:r>
      <w:proofErr w:type="spellEnd"/>
      <w:r w:rsidR="00C142FC">
        <w:rPr>
          <w:sz w:val="28"/>
          <w:szCs w:val="28"/>
        </w:rPr>
        <w:t xml:space="preserve"> район Республики Башкортостан</w:t>
      </w:r>
    </w:p>
    <w:p w:rsidR="00594EE6" w:rsidRDefault="00594EE6" w:rsidP="00594EE6">
      <w:pPr>
        <w:jc w:val="both"/>
        <w:rPr>
          <w:szCs w:val="28"/>
        </w:rPr>
      </w:pPr>
      <w:r w:rsidRPr="00605187">
        <w:rPr>
          <w:sz w:val="28"/>
          <w:szCs w:val="28"/>
        </w:rPr>
        <w:t>РЕШИЛ</w:t>
      </w:r>
      <w:r w:rsidRPr="00685E37">
        <w:rPr>
          <w:szCs w:val="28"/>
        </w:rPr>
        <w:t>:</w:t>
      </w:r>
    </w:p>
    <w:p w:rsidR="00594EE6" w:rsidRDefault="00594EE6" w:rsidP="00594EE6">
      <w:pPr>
        <w:ind w:firstLine="709"/>
        <w:jc w:val="both"/>
        <w:rPr>
          <w:sz w:val="28"/>
          <w:szCs w:val="28"/>
        </w:rPr>
      </w:pPr>
    </w:p>
    <w:p w:rsidR="00594EE6" w:rsidRDefault="00594EE6" w:rsidP="00C142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E23">
        <w:rPr>
          <w:sz w:val="28"/>
          <w:szCs w:val="28"/>
        </w:rPr>
        <w:t>1. Внести в р</w:t>
      </w:r>
      <w:r w:rsidRPr="005D2E23">
        <w:rPr>
          <w:rFonts w:eastAsia="Calibri"/>
          <w:sz w:val="28"/>
          <w:szCs w:val="28"/>
          <w:lang w:eastAsia="en-US"/>
        </w:rPr>
        <w:t>ешение Совета</w:t>
      </w:r>
      <w:r w:rsidR="00C142FC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142FC">
        <w:rPr>
          <w:rFonts w:eastAsia="Calibri"/>
          <w:sz w:val="28"/>
          <w:szCs w:val="28"/>
          <w:lang w:eastAsia="en-US"/>
        </w:rPr>
        <w:t>Кунгаковский</w:t>
      </w:r>
      <w:proofErr w:type="spellEnd"/>
      <w:r w:rsidR="00C142FC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C142FC">
        <w:rPr>
          <w:rFonts w:eastAsia="Calibri"/>
          <w:sz w:val="28"/>
          <w:szCs w:val="28"/>
          <w:lang w:eastAsia="en-US"/>
        </w:rPr>
        <w:t>Аскинский</w:t>
      </w:r>
      <w:proofErr w:type="spellEnd"/>
      <w:r w:rsidR="00C142FC">
        <w:rPr>
          <w:rFonts w:eastAsia="Calibri"/>
          <w:sz w:val="28"/>
          <w:szCs w:val="28"/>
          <w:lang w:eastAsia="en-US"/>
        </w:rPr>
        <w:t xml:space="preserve"> район Республики Башкортостан от 17.11.2017 года №137 </w:t>
      </w:r>
      <w:r w:rsidRPr="00FC5A22">
        <w:rPr>
          <w:rFonts w:eastAsia="Calibri"/>
          <w:sz w:val="28"/>
          <w:szCs w:val="28"/>
          <w:lang w:eastAsia="en-US"/>
        </w:rPr>
        <w:t>«Об установлении налога</w:t>
      </w:r>
      <w:r>
        <w:rPr>
          <w:rFonts w:eastAsia="Calibri"/>
          <w:sz w:val="28"/>
          <w:szCs w:val="28"/>
          <w:lang w:eastAsia="en-US"/>
        </w:rPr>
        <w:t xml:space="preserve"> на имущество физических лиц</w:t>
      </w:r>
      <w:r w:rsidRPr="00FC5A22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следующее изменение</w:t>
      </w:r>
      <w:r w:rsidRPr="00FC5A22">
        <w:rPr>
          <w:rFonts w:eastAsia="Calibri"/>
          <w:sz w:val="28"/>
          <w:szCs w:val="28"/>
          <w:lang w:eastAsia="en-US"/>
        </w:rPr>
        <w:t>:</w:t>
      </w:r>
    </w:p>
    <w:p w:rsidR="00594EE6" w:rsidRPr="005D2E23" w:rsidRDefault="00594EE6" w:rsidP="00594E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E23">
        <w:rPr>
          <w:rFonts w:eastAsia="Calibri"/>
          <w:sz w:val="28"/>
          <w:szCs w:val="28"/>
          <w:lang w:eastAsia="en-US"/>
        </w:rPr>
        <w:t>«п.</w:t>
      </w:r>
      <w:r>
        <w:rPr>
          <w:rFonts w:eastAsia="Calibri"/>
          <w:sz w:val="28"/>
          <w:szCs w:val="28"/>
          <w:lang w:eastAsia="en-US"/>
        </w:rPr>
        <w:t>2.7</w:t>
      </w:r>
      <w:r w:rsidRPr="005D2E23">
        <w:rPr>
          <w:rFonts w:eastAsia="Calibri"/>
          <w:sz w:val="28"/>
          <w:szCs w:val="28"/>
          <w:lang w:eastAsia="en-US"/>
        </w:rPr>
        <w:t xml:space="preserve"> изложить в следующей редакции: «Установить ставку </w:t>
      </w:r>
      <w:r w:rsidRPr="005D2E23">
        <w:rPr>
          <w:rFonts w:eastAsia="Calibri"/>
          <w:sz w:val="28"/>
          <w:szCs w:val="28"/>
          <w:lang w:eastAsia="en-US"/>
        </w:rPr>
        <w:br/>
        <w:t xml:space="preserve">по налогу в размере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5D2E23">
        <w:rPr>
          <w:rFonts w:eastAsia="Calibri"/>
          <w:sz w:val="28"/>
          <w:szCs w:val="28"/>
          <w:lang w:eastAsia="en-US"/>
        </w:rPr>
        <w:t>процента в отношении:</w:t>
      </w:r>
    </w:p>
    <w:p w:rsidR="00594EE6" w:rsidRPr="005D2E23" w:rsidRDefault="00594EE6" w:rsidP="00594E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E23">
        <w:rPr>
          <w:rFonts w:eastAsia="Calibri"/>
          <w:sz w:val="28"/>
          <w:szCs w:val="28"/>
          <w:lang w:eastAsia="en-US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594EE6" w:rsidRPr="005D2E23" w:rsidRDefault="00594EE6" w:rsidP="00594E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E23">
        <w:rPr>
          <w:rFonts w:eastAsia="Calibri"/>
          <w:sz w:val="28"/>
          <w:szCs w:val="28"/>
          <w:lang w:eastAsia="en-US"/>
        </w:rPr>
        <w:t>объектов налогообложения, предусмотренных абзацем вторым пункта 10 статьи 378.2 Налогово</w:t>
      </w:r>
      <w:r w:rsidR="00DE5E0E">
        <w:rPr>
          <w:rFonts w:eastAsia="Calibri"/>
          <w:sz w:val="28"/>
          <w:szCs w:val="28"/>
          <w:lang w:eastAsia="en-US"/>
        </w:rPr>
        <w:t>го кодекса Российской Федерации</w:t>
      </w:r>
      <w:r w:rsidRPr="005D2E23">
        <w:rPr>
          <w:rFonts w:eastAsia="Calibri"/>
          <w:sz w:val="28"/>
          <w:szCs w:val="28"/>
          <w:lang w:eastAsia="en-US"/>
        </w:rPr>
        <w:t>».</w:t>
      </w:r>
    </w:p>
    <w:p w:rsidR="00594EE6" w:rsidRPr="005D2E23" w:rsidRDefault="00594EE6" w:rsidP="00594E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E23">
        <w:rPr>
          <w:rFonts w:eastAsia="Calibri"/>
          <w:sz w:val="28"/>
          <w:szCs w:val="28"/>
          <w:lang w:eastAsia="en-US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5D2E23">
        <w:rPr>
          <w:rFonts w:eastAsia="Calibri"/>
          <w:sz w:val="28"/>
          <w:szCs w:val="28"/>
          <w:lang w:eastAsia="en-US"/>
        </w:rPr>
        <w:br/>
        <w:t>с 1 января 2019 года по 31 декабря 2019 года.</w:t>
      </w:r>
    </w:p>
    <w:p w:rsidR="00EF7179" w:rsidRDefault="00EF7179" w:rsidP="00EF7179">
      <w:pPr>
        <w:spacing w:before="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3</w:t>
      </w:r>
      <w:r w:rsidRPr="00AA2175">
        <w:rPr>
          <w:iCs/>
          <w:sz w:val="28"/>
          <w:szCs w:val="28"/>
        </w:rPr>
        <w:t xml:space="preserve">. Настоящее решение </w:t>
      </w:r>
      <w:r>
        <w:rPr>
          <w:iCs/>
          <w:sz w:val="28"/>
          <w:szCs w:val="28"/>
        </w:rPr>
        <w:t xml:space="preserve">обнародовать на официальном сайте сельского поселения </w:t>
      </w:r>
      <w:hyperlink r:id="rId9" w:history="1">
        <w:r w:rsidRPr="00C57546">
          <w:rPr>
            <w:rStyle w:val="a9"/>
            <w:sz w:val="28"/>
            <w:szCs w:val="28"/>
            <w:lang w:val="en-US"/>
          </w:rPr>
          <w:t>www</w:t>
        </w:r>
        <w:r w:rsidRPr="00C57546">
          <w:rPr>
            <w:rStyle w:val="a9"/>
            <w:sz w:val="28"/>
            <w:szCs w:val="28"/>
          </w:rPr>
          <w:t>.</w:t>
        </w:r>
        <w:proofErr w:type="spellStart"/>
        <w:r w:rsidRPr="00C57546">
          <w:rPr>
            <w:rStyle w:val="a9"/>
            <w:sz w:val="28"/>
            <w:szCs w:val="28"/>
            <w:lang w:val="en-US"/>
          </w:rPr>
          <w:t>kungak</w:t>
        </w:r>
        <w:proofErr w:type="spellEnd"/>
        <w:r w:rsidRPr="00C57546">
          <w:rPr>
            <w:rStyle w:val="a9"/>
            <w:sz w:val="28"/>
            <w:szCs w:val="28"/>
          </w:rPr>
          <w:t>04</w:t>
        </w:r>
        <w:r w:rsidRPr="00C57546">
          <w:rPr>
            <w:rStyle w:val="a9"/>
            <w:sz w:val="28"/>
            <w:szCs w:val="28"/>
            <w:lang w:val="en-US"/>
          </w:rPr>
          <w:t>sp</w:t>
        </w:r>
        <w:r w:rsidRPr="00C57546">
          <w:rPr>
            <w:rStyle w:val="a9"/>
            <w:sz w:val="28"/>
            <w:szCs w:val="28"/>
          </w:rPr>
          <w:t>.</w:t>
        </w:r>
        <w:proofErr w:type="spellStart"/>
        <w:r w:rsidRPr="00C5754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C57546">
        <w:rPr>
          <w:sz w:val="28"/>
          <w:szCs w:val="28"/>
        </w:rPr>
        <w:t xml:space="preserve"> и</w:t>
      </w:r>
      <w:r w:rsidRPr="00C57546">
        <w:rPr>
          <w:iCs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Pr="00C57546">
        <w:rPr>
          <w:iCs/>
          <w:sz w:val="28"/>
          <w:szCs w:val="28"/>
        </w:rPr>
        <w:t>Кунгаковский</w:t>
      </w:r>
      <w:proofErr w:type="spellEnd"/>
      <w:r w:rsidRPr="00C57546">
        <w:rPr>
          <w:iCs/>
          <w:sz w:val="28"/>
          <w:szCs w:val="28"/>
        </w:rPr>
        <w:t xml:space="preserve"> сельсовет по адресу: </w:t>
      </w:r>
      <w:proofErr w:type="spellStart"/>
      <w:r w:rsidRPr="00C57546">
        <w:rPr>
          <w:iCs/>
          <w:sz w:val="28"/>
          <w:szCs w:val="28"/>
        </w:rPr>
        <w:t>д</w:t>
      </w:r>
      <w:proofErr w:type="gramStart"/>
      <w:r w:rsidRPr="00C57546">
        <w:rPr>
          <w:iCs/>
          <w:sz w:val="28"/>
          <w:szCs w:val="28"/>
        </w:rPr>
        <w:t>.К</w:t>
      </w:r>
      <w:proofErr w:type="gramEnd"/>
      <w:r w:rsidRPr="00C57546">
        <w:rPr>
          <w:iCs/>
          <w:sz w:val="28"/>
          <w:szCs w:val="28"/>
        </w:rPr>
        <w:t>унгак</w:t>
      </w:r>
      <w:proofErr w:type="spellEnd"/>
      <w:r w:rsidRPr="00C57546">
        <w:rPr>
          <w:iCs/>
          <w:sz w:val="28"/>
          <w:szCs w:val="28"/>
        </w:rPr>
        <w:t>, ул.Молодёжная,4.</w:t>
      </w:r>
    </w:p>
    <w:p w:rsidR="00C25BD1" w:rsidRPr="00567DFF" w:rsidRDefault="00413A47" w:rsidP="0034772D">
      <w:pPr>
        <w:pStyle w:val="31"/>
        <w:spacing w:after="0"/>
        <w:ind w:left="0"/>
        <w:jc w:val="both"/>
        <w:rPr>
          <w:sz w:val="28"/>
          <w:szCs w:val="28"/>
        </w:rPr>
      </w:pPr>
      <w:r w:rsidRPr="00567DFF">
        <w:rPr>
          <w:sz w:val="28"/>
          <w:szCs w:val="28"/>
        </w:rPr>
        <w:t xml:space="preserve">     </w:t>
      </w:r>
    </w:p>
    <w:p w:rsidR="00A13E3F" w:rsidRPr="00567DFF" w:rsidRDefault="000114EA" w:rsidP="007F24A4">
      <w:pPr>
        <w:pStyle w:val="14-15"/>
        <w:spacing w:line="228" w:lineRule="auto"/>
        <w:ind w:firstLine="0"/>
      </w:pPr>
      <w:r w:rsidRPr="00567DFF"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F92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D9" w:rsidRDefault="00E32DD9" w:rsidP="00136A57">
      <w:r>
        <w:separator/>
      </w:r>
    </w:p>
  </w:endnote>
  <w:endnote w:type="continuationSeparator" w:id="0">
    <w:p w:rsidR="00E32DD9" w:rsidRDefault="00E32DD9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D9" w:rsidRDefault="00E32DD9" w:rsidP="00136A57">
      <w:r>
        <w:separator/>
      </w:r>
    </w:p>
  </w:footnote>
  <w:footnote w:type="continuationSeparator" w:id="0">
    <w:p w:rsidR="00E32DD9" w:rsidRDefault="00E32DD9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6967"/>
    <w:rsid w:val="000B0E15"/>
    <w:rsid w:val="000B11E7"/>
    <w:rsid w:val="000B7C71"/>
    <w:rsid w:val="000C0C1D"/>
    <w:rsid w:val="000C5029"/>
    <w:rsid w:val="000C7B5A"/>
    <w:rsid w:val="000D1775"/>
    <w:rsid w:val="000E7988"/>
    <w:rsid w:val="000F2C50"/>
    <w:rsid w:val="000F7755"/>
    <w:rsid w:val="000F78A5"/>
    <w:rsid w:val="00103746"/>
    <w:rsid w:val="00107C79"/>
    <w:rsid w:val="001115B1"/>
    <w:rsid w:val="00122202"/>
    <w:rsid w:val="00124F74"/>
    <w:rsid w:val="001301F1"/>
    <w:rsid w:val="00131092"/>
    <w:rsid w:val="00132D5C"/>
    <w:rsid w:val="00135EB4"/>
    <w:rsid w:val="00136A57"/>
    <w:rsid w:val="00153132"/>
    <w:rsid w:val="001540E8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3A0A"/>
    <w:rsid w:val="001E046F"/>
    <w:rsid w:val="001E176A"/>
    <w:rsid w:val="00210532"/>
    <w:rsid w:val="00210D53"/>
    <w:rsid w:val="00221CDE"/>
    <w:rsid w:val="00227940"/>
    <w:rsid w:val="00256FE6"/>
    <w:rsid w:val="00272934"/>
    <w:rsid w:val="00274771"/>
    <w:rsid w:val="002762B4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72B0"/>
    <w:rsid w:val="00310D8C"/>
    <w:rsid w:val="00317013"/>
    <w:rsid w:val="00325F75"/>
    <w:rsid w:val="00333733"/>
    <w:rsid w:val="0033707A"/>
    <w:rsid w:val="00337942"/>
    <w:rsid w:val="00340229"/>
    <w:rsid w:val="0034479B"/>
    <w:rsid w:val="00345B65"/>
    <w:rsid w:val="0034609C"/>
    <w:rsid w:val="0034772D"/>
    <w:rsid w:val="00363FB8"/>
    <w:rsid w:val="0037107D"/>
    <w:rsid w:val="00371761"/>
    <w:rsid w:val="0038491B"/>
    <w:rsid w:val="003920D9"/>
    <w:rsid w:val="00396C93"/>
    <w:rsid w:val="003A12CD"/>
    <w:rsid w:val="003A1E83"/>
    <w:rsid w:val="003A343D"/>
    <w:rsid w:val="003B48C5"/>
    <w:rsid w:val="003B55F9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40CBC"/>
    <w:rsid w:val="00442B60"/>
    <w:rsid w:val="00452506"/>
    <w:rsid w:val="00466C2D"/>
    <w:rsid w:val="00475088"/>
    <w:rsid w:val="004817E3"/>
    <w:rsid w:val="00484F9B"/>
    <w:rsid w:val="0049059B"/>
    <w:rsid w:val="00493FA6"/>
    <w:rsid w:val="004B03DF"/>
    <w:rsid w:val="004C3AEA"/>
    <w:rsid w:val="004D232D"/>
    <w:rsid w:val="004D4DBE"/>
    <w:rsid w:val="004E3AFE"/>
    <w:rsid w:val="004E4BA8"/>
    <w:rsid w:val="004F67EE"/>
    <w:rsid w:val="004F7EFD"/>
    <w:rsid w:val="0050001C"/>
    <w:rsid w:val="00503CA7"/>
    <w:rsid w:val="00525C47"/>
    <w:rsid w:val="00531A34"/>
    <w:rsid w:val="00534DDD"/>
    <w:rsid w:val="00536AAD"/>
    <w:rsid w:val="00545822"/>
    <w:rsid w:val="005472F3"/>
    <w:rsid w:val="00557915"/>
    <w:rsid w:val="00560896"/>
    <w:rsid w:val="00567DFF"/>
    <w:rsid w:val="00575370"/>
    <w:rsid w:val="0057573A"/>
    <w:rsid w:val="0058194E"/>
    <w:rsid w:val="00591174"/>
    <w:rsid w:val="00594EE6"/>
    <w:rsid w:val="005953D4"/>
    <w:rsid w:val="005A5B4E"/>
    <w:rsid w:val="005B19BA"/>
    <w:rsid w:val="005B2A55"/>
    <w:rsid w:val="005C724E"/>
    <w:rsid w:val="005F0744"/>
    <w:rsid w:val="005F3AE8"/>
    <w:rsid w:val="005F4231"/>
    <w:rsid w:val="005F7E1A"/>
    <w:rsid w:val="006006D0"/>
    <w:rsid w:val="0061052C"/>
    <w:rsid w:val="00620AF8"/>
    <w:rsid w:val="00634419"/>
    <w:rsid w:val="00643BB3"/>
    <w:rsid w:val="00644128"/>
    <w:rsid w:val="00656083"/>
    <w:rsid w:val="00660337"/>
    <w:rsid w:val="00663F96"/>
    <w:rsid w:val="00664762"/>
    <w:rsid w:val="00674BFF"/>
    <w:rsid w:val="00692366"/>
    <w:rsid w:val="006A46E6"/>
    <w:rsid w:val="006A50AA"/>
    <w:rsid w:val="006D2BCE"/>
    <w:rsid w:val="006E71A9"/>
    <w:rsid w:val="0070208F"/>
    <w:rsid w:val="00705CA1"/>
    <w:rsid w:val="007079CA"/>
    <w:rsid w:val="00713A42"/>
    <w:rsid w:val="00716288"/>
    <w:rsid w:val="0072009A"/>
    <w:rsid w:val="00721DE3"/>
    <w:rsid w:val="00725560"/>
    <w:rsid w:val="0077164D"/>
    <w:rsid w:val="007860D3"/>
    <w:rsid w:val="007860E0"/>
    <w:rsid w:val="007A5A00"/>
    <w:rsid w:val="007B0392"/>
    <w:rsid w:val="007B5D0B"/>
    <w:rsid w:val="007B6D9D"/>
    <w:rsid w:val="007C4264"/>
    <w:rsid w:val="007C681B"/>
    <w:rsid w:val="007D0FB7"/>
    <w:rsid w:val="007D21E8"/>
    <w:rsid w:val="007E1C3F"/>
    <w:rsid w:val="007E5E11"/>
    <w:rsid w:val="007E7E49"/>
    <w:rsid w:val="007F099F"/>
    <w:rsid w:val="007F18AA"/>
    <w:rsid w:val="007F24A4"/>
    <w:rsid w:val="008036F0"/>
    <w:rsid w:val="0082060B"/>
    <w:rsid w:val="00824715"/>
    <w:rsid w:val="008344B2"/>
    <w:rsid w:val="00861D8A"/>
    <w:rsid w:val="008727EE"/>
    <w:rsid w:val="008C5296"/>
    <w:rsid w:val="008D1AD8"/>
    <w:rsid w:val="008D4095"/>
    <w:rsid w:val="008D4681"/>
    <w:rsid w:val="008D51F9"/>
    <w:rsid w:val="008D567D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A067E9"/>
    <w:rsid w:val="00A13E3F"/>
    <w:rsid w:val="00A150EA"/>
    <w:rsid w:val="00A20BF5"/>
    <w:rsid w:val="00A26251"/>
    <w:rsid w:val="00A278E8"/>
    <w:rsid w:val="00A36DA1"/>
    <w:rsid w:val="00A41649"/>
    <w:rsid w:val="00A44117"/>
    <w:rsid w:val="00A47C5D"/>
    <w:rsid w:val="00A8226B"/>
    <w:rsid w:val="00A95CE7"/>
    <w:rsid w:val="00AA4E56"/>
    <w:rsid w:val="00AB0A06"/>
    <w:rsid w:val="00AB5EDA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03AC"/>
    <w:rsid w:val="00B8249E"/>
    <w:rsid w:val="00B82F12"/>
    <w:rsid w:val="00BC681E"/>
    <w:rsid w:val="00BD1B74"/>
    <w:rsid w:val="00BD2DAA"/>
    <w:rsid w:val="00BD349F"/>
    <w:rsid w:val="00BE14FC"/>
    <w:rsid w:val="00BF7ED6"/>
    <w:rsid w:val="00C06C53"/>
    <w:rsid w:val="00C1055A"/>
    <w:rsid w:val="00C142FC"/>
    <w:rsid w:val="00C17363"/>
    <w:rsid w:val="00C25AFF"/>
    <w:rsid w:val="00C25BD1"/>
    <w:rsid w:val="00C40058"/>
    <w:rsid w:val="00C43D19"/>
    <w:rsid w:val="00C5188A"/>
    <w:rsid w:val="00C61AF8"/>
    <w:rsid w:val="00C90FE9"/>
    <w:rsid w:val="00CA47C5"/>
    <w:rsid w:val="00CA6F0A"/>
    <w:rsid w:val="00CB19D7"/>
    <w:rsid w:val="00CE3FE0"/>
    <w:rsid w:val="00CF3CF5"/>
    <w:rsid w:val="00CF7FBC"/>
    <w:rsid w:val="00D22074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237B"/>
    <w:rsid w:val="00DA07CE"/>
    <w:rsid w:val="00DA37B7"/>
    <w:rsid w:val="00DA58D2"/>
    <w:rsid w:val="00DA7DA6"/>
    <w:rsid w:val="00DB5373"/>
    <w:rsid w:val="00DC4355"/>
    <w:rsid w:val="00DC5332"/>
    <w:rsid w:val="00DE4E40"/>
    <w:rsid w:val="00DE5E0E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32DD9"/>
    <w:rsid w:val="00E5355D"/>
    <w:rsid w:val="00E577AF"/>
    <w:rsid w:val="00E6027E"/>
    <w:rsid w:val="00E60A17"/>
    <w:rsid w:val="00E61EA1"/>
    <w:rsid w:val="00EA40A3"/>
    <w:rsid w:val="00EA7207"/>
    <w:rsid w:val="00ED4A36"/>
    <w:rsid w:val="00ED5B98"/>
    <w:rsid w:val="00EE5BE9"/>
    <w:rsid w:val="00EF2CEA"/>
    <w:rsid w:val="00EF6D5C"/>
    <w:rsid w:val="00EF7179"/>
    <w:rsid w:val="00F00A51"/>
    <w:rsid w:val="00F01940"/>
    <w:rsid w:val="00F162F5"/>
    <w:rsid w:val="00F22438"/>
    <w:rsid w:val="00F23C86"/>
    <w:rsid w:val="00F25AA5"/>
    <w:rsid w:val="00F54707"/>
    <w:rsid w:val="00F60096"/>
    <w:rsid w:val="00F64633"/>
    <w:rsid w:val="00F66880"/>
    <w:rsid w:val="00F675D2"/>
    <w:rsid w:val="00F92035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ungak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84F0-8BD7-46CE-894A-9347C96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0-06-25T10:25:00Z</cp:lastPrinted>
  <dcterms:created xsi:type="dcterms:W3CDTF">2016-12-12T11:30:00Z</dcterms:created>
  <dcterms:modified xsi:type="dcterms:W3CDTF">2020-06-25T10:26:00Z</dcterms:modified>
</cp:coreProperties>
</file>